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F8" w:rsidRDefault="00D93164" w:rsidP="00C809C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55245</wp:posOffset>
                </wp:positionV>
                <wp:extent cx="827405" cy="279400"/>
                <wp:effectExtent l="0" t="0" r="1079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90" w:rsidRPr="00376D9D" w:rsidRDefault="00792B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O </w:t>
                            </w:r>
                            <w:r w:rsidR="00AA4790" w:rsidRPr="00376D9D">
                              <w:rPr>
                                <w:b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25pt;margin-top:4.35pt;width:65.15pt;height:2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" filled="f" stroked="f">
                <v:textbox inset="0,0,0,0">
                  <w:txbxContent>
                    <w:p w:rsidR="00AA4790" w:rsidRPr="00376D9D" w:rsidRDefault="00792B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  <w:lang w:val="en-US"/>
                        </w:rPr>
                        <w:t xml:space="preserve">O </w:t>
                      </w:r>
                      <w:r w:rsidR="00AA4790" w:rsidRPr="00376D9D">
                        <w:rPr>
                          <w:b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A9026F" w:rsidRPr="007A28A2" w:rsidRDefault="00A9026F" w:rsidP="00C809C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A28A2">
        <w:rPr>
          <w:rFonts w:ascii="Times New Roman" w:hAnsi="Times New Roman" w:cs="Times New Roman"/>
          <w:b/>
          <w:u w:val="single"/>
        </w:rPr>
        <w:t>PLANNING HARIAN</w:t>
      </w:r>
      <w:r w:rsidR="00F52262" w:rsidRPr="007A28A2">
        <w:rPr>
          <w:rFonts w:ascii="Times New Roman" w:hAnsi="Times New Roman" w:cs="Times New Roman"/>
          <w:b/>
          <w:u w:val="single"/>
        </w:rPr>
        <w:softHyphen/>
      </w:r>
      <w:r w:rsidR="00F52262" w:rsidRPr="007A28A2">
        <w:rPr>
          <w:rFonts w:ascii="Times New Roman" w:hAnsi="Times New Roman" w:cs="Times New Roman"/>
          <w:b/>
          <w:u w:val="single"/>
        </w:rPr>
        <w:softHyphen/>
      </w:r>
      <w:r w:rsidR="00F52262" w:rsidRPr="007A28A2">
        <w:rPr>
          <w:rFonts w:ascii="Times New Roman" w:hAnsi="Times New Roman" w:cs="Times New Roman"/>
          <w:b/>
          <w:u w:val="single"/>
        </w:rPr>
        <w:softHyphen/>
      </w:r>
      <w:r w:rsidR="00F52262" w:rsidRPr="007A28A2">
        <w:rPr>
          <w:rFonts w:ascii="Times New Roman" w:hAnsi="Times New Roman" w:cs="Times New Roman"/>
          <w:b/>
          <w:u w:val="single"/>
        </w:rPr>
        <w:softHyphen/>
      </w:r>
      <w:r w:rsidR="00F52262" w:rsidRPr="007A28A2">
        <w:rPr>
          <w:rFonts w:ascii="Times New Roman" w:hAnsi="Times New Roman" w:cs="Times New Roman"/>
          <w:b/>
          <w:u w:val="single"/>
        </w:rPr>
        <w:softHyphen/>
      </w:r>
      <w:r w:rsidR="00F52262" w:rsidRPr="007A28A2">
        <w:rPr>
          <w:rFonts w:ascii="Times New Roman" w:hAnsi="Times New Roman" w:cs="Times New Roman"/>
          <w:b/>
          <w:u w:val="single"/>
        </w:rPr>
        <w:softHyphen/>
      </w:r>
    </w:p>
    <w:p w:rsidR="00DC3C6A" w:rsidRPr="007A28A2" w:rsidRDefault="00DC3C6A" w:rsidP="00DC3C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28A2">
        <w:rPr>
          <w:rFonts w:ascii="Times New Roman" w:hAnsi="Times New Roman" w:cs="Times New Roman"/>
        </w:rPr>
        <w:t>Hari : ………..… , ………………………..</w:t>
      </w:r>
    </w:p>
    <w:p w:rsidR="00DC3C6A" w:rsidRPr="008D7B19" w:rsidRDefault="00DC3C6A" w:rsidP="00DC3C6A">
      <w:pPr>
        <w:spacing w:after="0" w:line="240" w:lineRule="auto"/>
        <w:jc w:val="center"/>
        <w:rPr>
          <w:sz w:val="4"/>
          <w:szCs w:val="4"/>
        </w:rPr>
      </w:pPr>
    </w:p>
    <w:tbl>
      <w:tblPr>
        <w:tblW w:w="110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878"/>
        <w:gridCol w:w="896"/>
        <w:gridCol w:w="852"/>
        <w:gridCol w:w="851"/>
        <w:gridCol w:w="850"/>
        <w:gridCol w:w="567"/>
        <w:gridCol w:w="424"/>
        <w:gridCol w:w="428"/>
        <w:gridCol w:w="668"/>
        <w:gridCol w:w="711"/>
        <w:gridCol w:w="709"/>
        <w:gridCol w:w="322"/>
        <w:gridCol w:w="426"/>
        <w:gridCol w:w="103"/>
        <w:gridCol w:w="747"/>
        <w:gridCol w:w="103"/>
        <w:gridCol w:w="1067"/>
      </w:tblGrid>
      <w:tr w:rsidR="008C282D" w:rsidRPr="00F8422D" w:rsidTr="00BF5BB1">
        <w:trPr>
          <w:trHeight w:val="113"/>
          <w:jc w:val="center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2D" w:rsidRPr="007A28A2" w:rsidRDefault="008C282D" w:rsidP="0048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Order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Drum</w:t>
            </w:r>
          </w:p>
        </w:tc>
        <w:tc>
          <w:tcPr>
            <w:tcW w:w="852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enis &amp; Ukura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2D" w:rsidRPr="007A28A2" w:rsidRDefault="008C282D" w:rsidP="00045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rk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njang</w:t>
            </w:r>
            <w:r w:rsidR="00C558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282D" w:rsidRPr="007A28A2" w:rsidRDefault="008C282D" w:rsidP="00C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butuhan Haspel</w:t>
            </w:r>
          </w:p>
        </w:tc>
        <w:tc>
          <w:tcPr>
            <w:tcW w:w="25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butuhan Bahan Baku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2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umlah (Kg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ock Produksi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terangan</w:t>
            </w:r>
          </w:p>
        </w:tc>
      </w:tr>
      <w:tr w:rsidR="008C282D" w:rsidRPr="00F8422D" w:rsidTr="00BF5BB1">
        <w:trPr>
          <w:trHeight w:val="207"/>
          <w:jc w:val="center"/>
        </w:trPr>
        <w:tc>
          <w:tcPr>
            <w:tcW w:w="413" w:type="dxa"/>
            <w:vMerge/>
            <w:tcBorders>
              <w:top w:val="single" w:sz="8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282D" w:rsidRPr="007A28A2" w:rsidRDefault="008C282D" w:rsidP="00C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enis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kura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2D" w:rsidRPr="007A28A2" w:rsidRDefault="008C282D" w:rsidP="00045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rk</w:t>
            </w: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C282D" w:rsidRPr="00F8422D" w:rsidTr="00BF5BB1">
        <w:trPr>
          <w:trHeight w:val="62"/>
          <w:jc w:val="center"/>
        </w:trPr>
        <w:tc>
          <w:tcPr>
            <w:tcW w:w="413" w:type="dxa"/>
            <w:vMerge/>
            <w:tcBorders>
              <w:top w:val="single" w:sz="8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2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1096" w:type="dxa"/>
            <w:gridSpan w:val="2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54F7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96" w:type="dxa"/>
            <w:gridSpan w:val="2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4F7" w:rsidRPr="007A28A2" w:rsidRDefault="00BA54F7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F7" w:rsidRPr="007A28A2" w:rsidRDefault="00BA54F7" w:rsidP="008C282D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F7" w:rsidRPr="00BA54F7" w:rsidRDefault="00BA54F7" w:rsidP="00A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BA54F7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A16774" w:rsidRDefault="00BA54F7" w:rsidP="00A1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4F7" w:rsidRPr="00A16774" w:rsidRDefault="00BA54F7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F7" w:rsidRPr="00A16774" w:rsidRDefault="00BA54F7" w:rsidP="008C282D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F7" w:rsidRPr="00BA54F7" w:rsidRDefault="00BA54F7" w:rsidP="00A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4F7" w:rsidRPr="00A16774" w:rsidRDefault="00BA54F7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4F7" w:rsidRPr="00A16774" w:rsidRDefault="00BA54F7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A54F7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A16774" w:rsidRDefault="00BA54F7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4F7" w:rsidRPr="00A16774" w:rsidRDefault="00BA54F7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F7" w:rsidRPr="00A16774" w:rsidRDefault="00BA54F7" w:rsidP="008C282D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F7" w:rsidRPr="00BA54F7" w:rsidRDefault="00BA54F7" w:rsidP="00A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4F7" w:rsidRPr="00A16774" w:rsidRDefault="00BA54F7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4F7" w:rsidRPr="00A16774" w:rsidRDefault="00BA54F7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A54F7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F7" w:rsidRPr="00A16774" w:rsidRDefault="00BA54F7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4F7" w:rsidRPr="00A16774" w:rsidRDefault="00BA54F7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F7" w:rsidRPr="00A16774" w:rsidRDefault="00BA54F7" w:rsidP="008C282D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F7" w:rsidRPr="00BA54F7" w:rsidRDefault="00BA54F7" w:rsidP="00A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4F7" w:rsidRPr="00A16774" w:rsidRDefault="00BA54F7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54F7" w:rsidRPr="00A16774" w:rsidRDefault="00BA54F7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4F7" w:rsidRPr="00A16774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A54F7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4F7" w:rsidRPr="007A28A2" w:rsidRDefault="00BA54F7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F7" w:rsidRPr="007A28A2" w:rsidRDefault="00BA54F7" w:rsidP="008C282D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F7" w:rsidRPr="00BA54F7" w:rsidRDefault="00BA54F7" w:rsidP="00A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BA54F7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54F7" w:rsidRPr="007A28A2" w:rsidRDefault="00BA54F7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F7" w:rsidRPr="007A28A2" w:rsidRDefault="00BA54F7" w:rsidP="008C282D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F7" w:rsidRPr="00BA54F7" w:rsidRDefault="00BA54F7" w:rsidP="00A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BA54F7" w:rsidRPr="003C4C21" w:rsidTr="00BF5BB1">
        <w:trPr>
          <w:trHeight w:val="17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4F7" w:rsidRPr="007A28A2" w:rsidRDefault="00BA54F7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F7" w:rsidRPr="007A28A2" w:rsidRDefault="00BA54F7" w:rsidP="008C282D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4F7" w:rsidRPr="00BA54F7" w:rsidRDefault="00BA54F7" w:rsidP="00AA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54F7" w:rsidRPr="007A28A2" w:rsidRDefault="00BA54F7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C282D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2D" w:rsidRPr="007A28A2" w:rsidRDefault="008C282D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2D" w:rsidRPr="007A28A2" w:rsidRDefault="008C282D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2D" w:rsidRPr="007A28A2" w:rsidRDefault="008C282D" w:rsidP="008C282D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8C282D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2D" w:rsidRPr="007A28A2" w:rsidRDefault="008C282D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2D" w:rsidRPr="007A28A2" w:rsidRDefault="008C282D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2D" w:rsidRPr="007A28A2" w:rsidRDefault="008C282D" w:rsidP="008C282D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282D" w:rsidRPr="007A28A2" w:rsidRDefault="008C282D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282D" w:rsidRPr="007A28A2" w:rsidRDefault="008C282D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9026F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3B" w:rsidRPr="007A28A2" w:rsidRDefault="0048423B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3B" w:rsidRPr="007A28A2" w:rsidRDefault="0048423B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3B" w:rsidRPr="007A28A2" w:rsidRDefault="0048423B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3B" w:rsidRPr="007A28A2" w:rsidRDefault="0048423B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3B" w:rsidRPr="007A28A2" w:rsidRDefault="0048423B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23B" w:rsidRPr="007A28A2" w:rsidRDefault="0048423B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3B" w:rsidRPr="007A28A2" w:rsidRDefault="0048423B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23B" w:rsidRPr="007A28A2" w:rsidRDefault="0048423B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B" w:rsidRPr="007A28A2" w:rsidRDefault="0048423B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B" w:rsidRPr="007A28A2" w:rsidRDefault="0048423B" w:rsidP="008C282D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23B" w:rsidRPr="007A28A2" w:rsidRDefault="0048423B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23B" w:rsidRPr="007A28A2" w:rsidRDefault="0048423B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23B" w:rsidRPr="007A28A2" w:rsidRDefault="0048423B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423B" w:rsidRPr="007A28A2" w:rsidRDefault="0048423B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A9026F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C21" w:rsidRPr="007A28A2" w:rsidRDefault="003C4C21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21" w:rsidRPr="007A28A2" w:rsidRDefault="003C4C21" w:rsidP="008C282D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A9026F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1" w:rsidRPr="007A28A2" w:rsidRDefault="003C4C21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21" w:rsidRPr="007A28A2" w:rsidRDefault="003C4C21" w:rsidP="008C282D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A9026F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1" w:rsidRPr="007A28A2" w:rsidRDefault="003C4C21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21" w:rsidRPr="007A28A2" w:rsidRDefault="003C4C21" w:rsidP="008C282D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A9026F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C21" w:rsidRPr="007A28A2" w:rsidRDefault="003C4C21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21" w:rsidRPr="007A28A2" w:rsidRDefault="003C4C21" w:rsidP="008C282D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A9026F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21" w:rsidRPr="007A28A2" w:rsidRDefault="003C4C21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21" w:rsidRPr="007A28A2" w:rsidRDefault="003C4C21" w:rsidP="008C282D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4C21" w:rsidRPr="007A28A2" w:rsidRDefault="003C4C2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792BF8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F8" w:rsidRPr="0099126B" w:rsidRDefault="00792BF8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2BF8" w:rsidRPr="0099126B" w:rsidRDefault="00792BF8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F8" w:rsidRPr="0099126B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99126B" w:rsidRDefault="00792BF8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126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2BF8" w:rsidRPr="0099126B" w:rsidRDefault="00792BF8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126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2BF8" w:rsidRPr="0099126B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126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92BF8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F8" w:rsidRPr="0099126B" w:rsidRDefault="00792BF8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2BF8" w:rsidRPr="0099126B" w:rsidRDefault="00792BF8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F8" w:rsidRPr="0099126B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2BF8" w:rsidRPr="0099126B" w:rsidRDefault="00792BF8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2BF8" w:rsidRPr="0099126B" w:rsidRDefault="00792BF8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2BF8" w:rsidRPr="0099126B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92BF8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F8" w:rsidRPr="0099126B" w:rsidRDefault="00792BF8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2BF8" w:rsidRPr="0099126B" w:rsidRDefault="00792BF8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F8" w:rsidRPr="0099126B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2BF8" w:rsidRPr="0099126B" w:rsidRDefault="00792BF8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126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2BF8" w:rsidRPr="0099126B" w:rsidRDefault="00792BF8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126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2BF8" w:rsidRPr="0099126B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126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92BF8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F8" w:rsidRPr="0099126B" w:rsidRDefault="00792BF8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2BF8" w:rsidRPr="0099126B" w:rsidRDefault="00792BF8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F8" w:rsidRPr="0099126B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2BF8" w:rsidRPr="0099126B" w:rsidRDefault="00792BF8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126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2BF8" w:rsidRPr="0099126B" w:rsidRDefault="00792BF8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126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2BF8" w:rsidRPr="0099126B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126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92BF8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2BF8" w:rsidRPr="007A28A2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F8" w:rsidRPr="0099126B" w:rsidRDefault="00792BF8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2BF8" w:rsidRPr="0099126B" w:rsidRDefault="00792BF8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F8" w:rsidRPr="0099126B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2BF8" w:rsidRPr="0099126B" w:rsidRDefault="00792BF8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126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2BF8" w:rsidRPr="0099126B" w:rsidRDefault="00792BF8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126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2BF8" w:rsidRPr="0099126B" w:rsidRDefault="00792BF8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126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BF5BB1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528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BF5BB1" w:rsidRDefault="00BF5BB1" w:rsidP="00BF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99126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KEBUTUHAN MESIN</w:t>
            </w:r>
            <w:r w:rsidRPr="0099126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BF5BB1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o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BB1" w:rsidRPr="007A28A2" w:rsidRDefault="00BF5BB1" w:rsidP="000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esin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tatu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92BF8" w:rsidRDefault="00BF5BB1" w:rsidP="000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/>
              </w:rPr>
              <w:t>No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0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esin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01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tatus</w:t>
            </w:r>
          </w:p>
        </w:tc>
      </w:tr>
      <w:tr w:rsidR="00BF5BB1" w:rsidRPr="003C4C21" w:rsidTr="00BF5BB1">
        <w:trPr>
          <w:trHeight w:val="149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014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F5BB1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A28A2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5BB1" w:rsidRPr="007A28A2" w:rsidRDefault="00BF5BB1" w:rsidP="00014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F5BB1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F5BB1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F5BB1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F5BB1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BB1" w:rsidRPr="00AA4790" w:rsidRDefault="00BF5BB1" w:rsidP="0001434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F5BB1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F5BB1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BB1" w:rsidRPr="00B975DA" w:rsidRDefault="00BF5BB1" w:rsidP="0001434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F5BB1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F5BB1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F5BB1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BB1" w:rsidRPr="00AA4790" w:rsidRDefault="00BF5BB1" w:rsidP="0001434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F5BB1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BB1" w:rsidRPr="00B975DA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F5BB1" w:rsidRPr="003C4C21" w:rsidTr="00BF5BB1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BB1" w:rsidRPr="00B975DA" w:rsidRDefault="00BF5BB1" w:rsidP="00014346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F5BB1" w:rsidRPr="003C4C21" w:rsidTr="00C55870">
        <w:trPr>
          <w:trHeight w:val="113"/>
          <w:jc w:val="center"/>
        </w:trPr>
        <w:tc>
          <w:tcPr>
            <w:tcW w:w="4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B1" w:rsidRPr="00B975DA" w:rsidRDefault="00BF5BB1" w:rsidP="00014346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014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F5BB1" w:rsidRPr="003C4C21" w:rsidTr="00C55870">
        <w:trPr>
          <w:trHeight w:val="113"/>
          <w:jc w:val="center"/>
        </w:trPr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A9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7A28A2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5BB1" w:rsidRPr="0099126B" w:rsidRDefault="00BF5BB1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F5BB1" w:rsidRPr="0099126B" w:rsidRDefault="00BF5BB1" w:rsidP="008C28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99126B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B1" w:rsidRPr="0099126B" w:rsidRDefault="00BF5BB1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F5BB1" w:rsidRPr="0099126B" w:rsidRDefault="00BF5BB1" w:rsidP="003C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5BB1" w:rsidRPr="0099126B" w:rsidRDefault="00BF5BB1" w:rsidP="003C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DC3C6A" w:rsidRPr="008D7B19" w:rsidRDefault="00DC3C6A" w:rsidP="00F52262">
      <w:pPr>
        <w:spacing w:after="0" w:line="240" w:lineRule="auto"/>
        <w:rPr>
          <w:sz w:val="4"/>
          <w:szCs w:val="4"/>
          <w:lang w:val="en-US"/>
        </w:rPr>
      </w:pPr>
    </w:p>
    <w:tbl>
      <w:tblPr>
        <w:tblStyle w:val="TableGrid"/>
        <w:tblW w:w="0" w:type="auto"/>
        <w:tblInd w:w="8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B975DA" w:rsidRPr="00B975DA" w:rsidTr="00BA54F7">
        <w:trPr>
          <w:trHeight w:val="704"/>
        </w:trPr>
        <w:tc>
          <w:tcPr>
            <w:tcW w:w="2835" w:type="dxa"/>
          </w:tcPr>
          <w:p w:rsidR="00B975DA" w:rsidRDefault="00B975DA" w:rsidP="008D7B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5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pare</w:t>
            </w:r>
            <w:r w:rsidR="00792B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BA54F7" w:rsidRDefault="00BA54F7" w:rsidP="004E5897">
            <w:pPr>
              <w:rPr>
                <w:rFonts w:ascii="Times New Roman" w:hAnsi="Times New Roman" w:cs="Times New Roman"/>
                <w:sz w:val="10"/>
                <w:szCs w:val="10"/>
                <w:u w:val="single"/>
                <w:lang w:val="en-US"/>
              </w:rPr>
            </w:pPr>
          </w:p>
          <w:p w:rsidR="008D7B19" w:rsidRPr="008D7B19" w:rsidRDefault="008D7B19" w:rsidP="008D7B19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u w:val="single"/>
                <w:lang w:val="en-US"/>
              </w:rPr>
              <w:t>____</w:t>
            </w:r>
            <w:r w:rsidRPr="008D7B19">
              <w:rPr>
                <w:rFonts w:ascii="Times New Roman" w:hAnsi="Times New Roman" w:cs="Times New Roman"/>
                <w:sz w:val="10"/>
                <w:szCs w:val="10"/>
                <w:u w:val="single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10"/>
                <w:szCs w:val="10"/>
                <w:u w:val="single"/>
                <w:lang w:val="en-US"/>
              </w:rPr>
              <w:t>_______</w:t>
            </w:r>
          </w:p>
          <w:p w:rsidR="00B975DA" w:rsidRPr="00B975DA" w:rsidRDefault="00B975DA" w:rsidP="008D7B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5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nning</w:t>
            </w:r>
          </w:p>
        </w:tc>
      </w:tr>
    </w:tbl>
    <w:p w:rsidR="00B975DA" w:rsidRDefault="00B975DA" w:rsidP="008D7B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5BB1" w:rsidRDefault="00BF5BB1" w:rsidP="008D7B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360" w:type="dxa"/>
        <w:jc w:val="center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BF5BB1" w:rsidTr="00014346">
        <w:trPr>
          <w:cantSplit/>
          <w:trHeight w:hRule="exact" w:val="360"/>
          <w:jc w:val="center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BF5BB1" w:rsidRDefault="00BF5BB1" w:rsidP="00014346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BF5BB1" w:rsidRDefault="00BF5BB1" w:rsidP="00014346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BF5BB1" w:rsidRPr="00C220EA" w:rsidRDefault="00BF5BB1" w:rsidP="00014346">
            <w:pPr>
              <w:pStyle w:val="Foot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setujui oleh</w:t>
            </w:r>
          </w:p>
        </w:tc>
      </w:tr>
      <w:tr w:rsidR="00BF5BB1" w:rsidTr="00014346">
        <w:trPr>
          <w:cantSplit/>
          <w:trHeight w:val="627"/>
          <w:jc w:val="center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BF5BB1" w:rsidRDefault="00BF5BB1" w:rsidP="00014346">
            <w:pPr>
              <w:spacing w:after="0"/>
              <w:rPr>
                <w:rFonts w:ascii="Arial" w:hAnsi="Arial"/>
              </w:rPr>
            </w:pPr>
          </w:p>
        </w:tc>
        <w:tc>
          <w:tcPr>
            <w:tcW w:w="3218" w:type="dxa"/>
          </w:tcPr>
          <w:p w:rsidR="00BF5BB1" w:rsidRDefault="00BF5BB1" w:rsidP="00014346">
            <w:pPr>
              <w:spacing w:after="0"/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BF5BB1" w:rsidRDefault="00BF5BB1" w:rsidP="00014346">
            <w:pPr>
              <w:spacing w:after="0"/>
              <w:rPr>
                <w:rFonts w:ascii="Arial" w:hAnsi="Arial"/>
              </w:rPr>
            </w:pPr>
          </w:p>
          <w:p w:rsidR="00BF5BB1" w:rsidRPr="000C3208" w:rsidRDefault="00BF5BB1" w:rsidP="00014346">
            <w:pPr>
              <w:spacing w:after="0"/>
              <w:rPr>
                <w:rFonts w:ascii="Arial" w:hAnsi="Arial"/>
              </w:rPr>
            </w:pPr>
          </w:p>
          <w:p w:rsidR="00BF5BB1" w:rsidRPr="007A282F" w:rsidRDefault="00BF5BB1" w:rsidP="00014346">
            <w:pPr>
              <w:spacing w:after="0"/>
              <w:rPr>
                <w:rFonts w:ascii="Arial" w:hAnsi="Arial"/>
              </w:rPr>
            </w:pPr>
          </w:p>
        </w:tc>
      </w:tr>
      <w:tr w:rsidR="00BF5BB1" w:rsidTr="00014346">
        <w:trPr>
          <w:cantSplit/>
          <w:trHeight w:hRule="exact" w:val="360"/>
          <w:jc w:val="center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BF5BB1" w:rsidRPr="000C3208" w:rsidRDefault="00BF5BB1" w:rsidP="00BF5BB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P</w:t>
            </w:r>
            <w:r>
              <w:rPr>
                <w:rFonts w:ascii="Arial" w:hAnsi="Arial"/>
              </w:rPr>
              <w:t>PIC</w:t>
            </w:r>
          </w:p>
        </w:tc>
        <w:tc>
          <w:tcPr>
            <w:tcW w:w="3218" w:type="dxa"/>
          </w:tcPr>
          <w:p w:rsidR="00BF5BB1" w:rsidRPr="000C3208" w:rsidRDefault="00BF5BB1" w:rsidP="00014346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BF5BB1" w:rsidRPr="000259B7" w:rsidRDefault="00BF5BB1" w:rsidP="00014346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t Manager</w:t>
            </w:r>
          </w:p>
        </w:tc>
      </w:tr>
      <w:tr w:rsidR="00BF5BB1" w:rsidTr="00014346">
        <w:trPr>
          <w:cantSplit/>
          <w:trHeight w:hRule="exact" w:val="70"/>
          <w:jc w:val="center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BB1" w:rsidRDefault="00BF5BB1" w:rsidP="00014346">
            <w:pPr>
              <w:spacing w:after="0"/>
              <w:rPr>
                <w:rFonts w:ascii="Arial" w:hAnsi="Arial"/>
              </w:rPr>
            </w:pPr>
          </w:p>
          <w:p w:rsidR="00BF5BB1" w:rsidRDefault="00BF5BB1" w:rsidP="00014346">
            <w:pPr>
              <w:spacing w:after="0"/>
              <w:rPr>
                <w:rFonts w:ascii="Arial" w:hAnsi="Arial"/>
              </w:rPr>
            </w:pPr>
          </w:p>
          <w:p w:rsidR="00BF5BB1" w:rsidRDefault="00BF5BB1" w:rsidP="00014346">
            <w:pPr>
              <w:spacing w:after="0"/>
              <w:rPr>
                <w:rFonts w:ascii="Arial" w:hAnsi="Arial"/>
              </w:rPr>
            </w:pPr>
          </w:p>
          <w:p w:rsidR="00BF5BB1" w:rsidRDefault="00BF5BB1" w:rsidP="00014346">
            <w:pPr>
              <w:spacing w:after="0"/>
              <w:rPr>
                <w:rFonts w:ascii="Arial" w:hAnsi="Arial"/>
              </w:rPr>
            </w:pPr>
          </w:p>
          <w:p w:rsidR="00BF5BB1" w:rsidRDefault="00BF5BB1" w:rsidP="00014346">
            <w:pPr>
              <w:spacing w:after="0"/>
              <w:rPr>
                <w:rFonts w:ascii="Arial" w:hAnsi="Arial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BF5BB1" w:rsidRDefault="00BF5BB1" w:rsidP="0001434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BB1" w:rsidRDefault="00BF5BB1" w:rsidP="00014346">
            <w:pPr>
              <w:spacing w:after="0"/>
              <w:jc w:val="center"/>
              <w:rPr>
                <w:rFonts w:ascii="Arial" w:hAnsi="Arial"/>
              </w:rPr>
            </w:pPr>
          </w:p>
        </w:tc>
      </w:tr>
    </w:tbl>
    <w:p w:rsidR="00BF5BB1" w:rsidRPr="00BF5BB1" w:rsidRDefault="00BF5BB1" w:rsidP="008D7B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F5BB1" w:rsidRPr="00BF5BB1" w:rsidSect="00BA54F7">
      <w:headerReference w:type="default" r:id="rId8"/>
      <w:footerReference w:type="default" r:id="rId9"/>
      <w:type w:val="continuous"/>
      <w:pgSz w:w="11907" w:h="16840" w:code="9"/>
      <w:pgMar w:top="170" w:right="510" w:bottom="85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B1" w:rsidRDefault="00BF5BB1" w:rsidP="00BF5BB1">
      <w:pPr>
        <w:spacing w:after="0" w:line="240" w:lineRule="auto"/>
      </w:pPr>
      <w:r>
        <w:separator/>
      </w:r>
    </w:p>
  </w:endnote>
  <w:endnote w:type="continuationSeparator" w:id="0">
    <w:p w:rsidR="00BF5BB1" w:rsidRDefault="00BF5BB1" w:rsidP="00BF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B1" w:rsidRPr="00BF5BB1" w:rsidRDefault="00BF5BB1" w:rsidP="00BF5BB1">
    <w:pPr>
      <w:pStyle w:val="Footer"/>
      <w:pBdr>
        <w:top w:val="single" w:sz="4" w:space="1" w:color="D9D9D9" w:themeColor="background1" w:themeShade="D9"/>
      </w:pBdr>
      <w:jc w:val="right"/>
      <w:rPr>
        <w:rFonts w:ascii="Arial" w:hAnsi="Arial" w:cs="Arial"/>
        <w:b/>
        <w:bCs/>
      </w:rPr>
    </w:pPr>
    <w:r w:rsidRPr="00BF5BB1">
      <w:rPr>
        <w:rFonts w:ascii="Arial" w:hAnsi="Arial" w:cs="Arial"/>
      </w:rPr>
      <w:tab/>
    </w:r>
    <w:r w:rsidRPr="00BF5BB1">
      <w:rPr>
        <w:rFonts w:ascii="Arial" w:hAnsi="Arial" w:cs="Arial"/>
      </w:rPr>
      <w:tab/>
    </w:r>
    <w:r w:rsidRPr="00BF5BB1">
      <w:rPr>
        <w:rFonts w:ascii="Arial" w:hAnsi="Arial" w:cs="Arial"/>
      </w:rPr>
      <w:t xml:space="preserve">Halaman  </w:t>
    </w:r>
    <w:sdt>
      <w:sdtPr>
        <w:rPr>
          <w:rFonts w:ascii="Arial" w:hAnsi="Arial" w:cs="Arial"/>
        </w:rPr>
        <w:id w:val="179278227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BF5BB1">
          <w:rPr>
            <w:rFonts w:ascii="Arial" w:hAnsi="Arial" w:cs="Arial"/>
          </w:rPr>
          <w:fldChar w:fldCharType="begin"/>
        </w:r>
        <w:r w:rsidRPr="00BF5BB1">
          <w:rPr>
            <w:rFonts w:ascii="Arial" w:hAnsi="Arial" w:cs="Arial"/>
          </w:rPr>
          <w:instrText xml:space="preserve"> PAGE   \* MERGEFORMAT </w:instrText>
        </w:r>
        <w:r w:rsidRPr="00BF5BB1">
          <w:rPr>
            <w:rFonts w:ascii="Arial" w:hAnsi="Arial" w:cs="Arial"/>
          </w:rPr>
          <w:fldChar w:fldCharType="separate"/>
        </w:r>
        <w:r w:rsidR="00C55870" w:rsidRPr="00C55870">
          <w:rPr>
            <w:rFonts w:ascii="Arial" w:hAnsi="Arial" w:cs="Arial"/>
            <w:b/>
            <w:bCs/>
            <w:noProof/>
          </w:rPr>
          <w:t>1</w:t>
        </w:r>
        <w:r w:rsidRPr="00BF5BB1">
          <w:rPr>
            <w:rFonts w:ascii="Arial" w:hAnsi="Arial" w:cs="Arial"/>
            <w:b/>
            <w:bCs/>
            <w:noProof/>
          </w:rPr>
          <w:fldChar w:fldCharType="end"/>
        </w:r>
        <w:r w:rsidRPr="00BF5BB1">
          <w:rPr>
            <w:rFonts w:ascii="Arial" w:hAnsi="Arial" w:cs="Arial"/>
            <w:b/>
            <w:bCs/>
            <w:noProof/>
          </w:rPr>
          <w:t xml:space="preserve"> </w:t>
        </w:r>
        <w:r w:rsidRPr="00BF5BB1">
          <w:rPr>
            <w:rFonts w:ascii="Arial" w:hAnsi="Arial" w:cs="Arial"/>
            <w:b/>
            <w:bCs/>
          </w:rPr>
          <w:t xml:space="preserve">/ </w:t>
        </w:r>
        <w:r w:rsidRPr="00BF5BB1">
          <w:rPr>
            <w:rFonts w:ascii="Arial" w:hAnsi="Arial" w:cs="Arial"/>
            <w:color w:val="808080" w:themeColor="background1" w:themeShade="80"/>
            <w:spacing w:val="60"/>
          </w:rPr>
          <w:t>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B1" w:rsidRDefault="00BF5BB1" w:rsidP="00BF5BB1">
      <w:pPr>
        <w:spacing w:after="0" w:line="240" w:lineRule="auto"/>
      </w:pPr>
      <w:r>
        <w:separator/>
      </w:r>
    </w:p>
  </w:footnote>
  <w:footnote w:type="continuationSeparator" w:id="0">
    <w:p w:rsidR="00BF5BB1" w:rsidRDefault="00BF5BB1" w:rsidP="00BF5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7" w:type="dxa"/>
      <w:jc w:val="center"/>
      <w:tblInd w:w="-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44"/>
      <w:gridCol w:w="5463"/>
      <w:gridCol w:w="1530"/>
      <w:gridCol w:w="2070"/>
    </w:tblGrid>
    <w:tr w:rsidR="00BF5BB1" w:rsidTr="00BF5BB1">
      <w:trPr>
        <w:cantSplit/>
        <w:trHeight w:val="347"/>
        <w:jc w:val="center"/>
      </w:trPr>
      <w:tc>
        <w:tcPr>
          <w:tcW w:w="1844" w:type="dxa"/>
          <w:vMerge w:val="restart"/>
          <w:vAlign w:val="center"/>
        </w:tcPr>
        <w:p w:rsidR="00BF5BB1" w:rsidRDefault="00BF5BB1" w:rsidP="00014346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 wp14:anchorId="39FCCA9E" wp14:editId="31F5DF7F">
                <wp:simplePos x="0" y="0"/>
                <wp:positionH relativeFrom="column">
                  <wp:posOffset>-635</wp:posOffset>
                </wp:positionH>
                <wp:positionV relativeFrom="paragraph">
                  <wp:posOffset>41275</wp:posOffset>
                </wp:positionV>
                <wp:extent cx="957600" cy="67320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 20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600" cy="67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63" w:type="dxa"/>
          <w:vMerge w:val="restart"/>
          <w:vAlign w:val="center"/>
        </w:tcPr>
        <w:p w:rsidR="00BF5BB1" w:rsidRPr="008C7174" w:rsidRDefault="00BF5BB1" w:rsidP="00014346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PLANNING HARIAN</w:t>
          </w:r>
        </w:p>
      </w:tc>
      <w:tc>
        <w:tcPr>
          <w:tcW w:w="3600" w:type="dxa"/>
          <w:gridSpan w:val="2"/>
          <w:vAlign w:val="center"/>
        </w:tcPr>
        <w:p w:rsidR="00BF5BB1" w:rsidRPr="00284222" w:rsidRDefault="00BF5BB1" w:rsidP="00014346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BF5BB1" w:rsidTr="00BF5BB1">
      <w:trPr>
        <w:cantSplit/>
        <w:trHeight w:val="356"/>
        <w:jc w:val="center"/>
      </w:trPr>
      <w:tc>
        <w:tcPr>
          <w:tcW w:w="1844" w:type="dxa"/>
          <w:vMerge/>
        </w:tcPr>
        <w:p w:rsidR="00BF5BB1" w:rsidRDefault="00BF5BB1" w:rsidP="00014346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463" w:type="dxa"/>
          <w:vMerge/>
          <w:vAlign w:val="center"/>
        </w:tcPr>
        <w:p w:rsidR="00BF5BB1" w:rsidRDefault="00BF5BB1" w:rsidP="00014346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BF5BB1" w:rsidRPr="002C46CA" w:rsidRDefault="00BF5BB1" w:rsidP="00014346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BF5BB1" w:rsidRPr="008C7174" w:rsidRDefault="00BF5BB1" w:rsidP="000143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.03.01.00.01</w:t>
          </w:r>
        </w:p>
      </w:tc>
    </w:tr>
    <w:tr w:rsidR="00BF5BB1" w:rsidTr="00BF5BB1">
      <w:trPr>
        <w:cantSplit/>
        <w:trHeight w:val="356"/>
        <w:jc w:val="center"/>
      </w:trPr>
      <w:tc>
        <w:tcPr>
          <w:tcW w:w="1844" w:type="dxa"/>
          <w:vMerge/>
        </w:tcPr>
        <w:p w:rsidR="00BF5BB1" w:rsidRDefault="00BF5BB1" w:rsidP="00014346">
          <w:pPr>
            <w:pStyle w:val="Heading1"/>
            <w:rPr>
              <w:rFonts w:cs="Arial"/>
              <w:b w:val="0"/>
              <w:bCs w:val="0"/>
              <w:sz w:val="22"/>
              <w:szCs w:val="22"/>
            </w:rPr>
          </w:pPr>
        </w:p>
      </w:tc>
      <w:tc>
        <w:tcPr>
          <w:tcW w:w="5463" w:type="dxa"/>
          <w:vMerge/>
          <w:vAlign w:val="center"/>
        </w:tcPr>
        <w:p w:rsidR="00BF5BB1" w:rsidRPr="008C7174" w:rsidRDefault="00BF5BB1" w:rsidP="00014346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BF5BB1" w:rsidRPr="002C46CA" w:rsidRDefault="00BF5BB1" w:rsidP="00014346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BF5BB1" w:rsidRPr="008C7174" w:rsidRDefault="00BF5BB1" w:rsidP="00014346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5</w:t>
          </w:r>
        </w:p>
      </w:tc>
    </w:tr>
    <w:tr w:rsidR="00BF5BB1" w:rsidTr="00BF5BB1">
      <w:trPr>
        <w:cantSplit/>
        <w:trHeight w:val="338"/>
        <w:jc w:val="center"/>
      </w:trPr>
      <w:tc>
        <w:tcPr>
          <w:tcW w:w="1844" w:type="dxa"/>
          <w:vMerge/>
        </w:tcPr>
        <w:p w:rsidR="00BF5BB1" w:rsidRDefault="00BF5BB1" w:rsidP="00014346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463" w:type="dxa"/>
          <w:vMerge/>
        </w:tcPr>
        <w:p w:rsidR="00BF5BB1" w:rsidRDefault="00BF5BB1" w:rsidP="00014346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BF5BB1" w:rsidRPr="002C46CA" w:rsidRDefault="00BF5BB1" w:rsidP="00014346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BF5BB1" w:rsidRPr="008C7174" w:rsidRDefault="00BF5BB1" w:rsidP="00014346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11 Mei 2015</w:t>
          </w:r>
        </w:p>
      </w:tc>
    </w:tr>
  </w:tbl>
  <w:p w:rsidR="00BF5BB1" w:rsidRDefault="00BF5B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21"/>
    <w:rsid w:val="00045EF4"/>
    <w:rsid w:val="000D4CE6"/>
    <w:rsid w:val="00112BD3"/>
    <w:rsid w:val="0011311B"/>
    <w:rsid w:val="00262964"/>
    <w:rsid w:val="002908B2"/>
    <w:rsid w:val="00296981"/>
    <w:rsid w:val="00376D9D"/>
    <w:rsid w:val="003A2536"/>
    <w:rsid w:val="003A5556"/>
    <w:rsid w:val="003B2EDC"/>
    <w:rsid w:val="003C17CC"/>
    <w:rsid w:val="003C4C21"/>
    <w:rsid w:val="00406845"/>
    <w:rsid w:val="00425FE0"/>
    <w:rsid w:val="0048423B"/>
    <w:rsid w:val="004E5897"/>
    <w:rsid w:val="00587A0F"/>
    <w:rsid w:val="0059682C"/>
    <w:rsid w:val="005C0202"/>
    <w:rsid w:val="00600A8A"/>
    <w:rsid w:val="00614810"/>
    <w:rsid w:val="0068683E"/>
    <w:rsid w:val="006E38CC"/>
    <w:rsid w:val="00751D90"/>
    <w:rsid w:val="00792BF8"/>
    <w:rsid w:val="007A28A2"/>
    <w:rsid w:val="008A4189"/>
    <w:rsid w:val="008C282D"/>
    <w:rsid w:val="008D7B19"/>
    <w:rsid w:val="00903FC0"/>
    <w:rsid w:val="00986A8C"/>
    <w:rsid w:val="0099126B"/>
    <w:rsid w:val="009D0CAB"/>
    <w:rsid w:val="009D6C61"/>
    <w:rsid w:val="00A16774"/>
    <w:rsid w:val="00A9026F"/>
    <w:rsid w:val="00AA4790"/>
    <w:rsid w:val="00B870B9"/>
    <w:rsid w:val="00B9637C"/>
    <w:rsid w:val="00B975DA"/>
    <w:rsid w:val="00BA54F7"/>
    <w:rsid w:val="00BF5BB1"/>
    <w:rsid w:val="00C55870"/>
    <w:rsid w:val="00C809C6"/>
    <w:rsid w:val="00C9309D"/>
    <w:rsid w:val="00CD0586"/>
    <w:rsid w:val="00CD460D"/>
    <w:rsid w:val="00D93164"/>
    <w:rsid w:val="00DC3C6A"/>
    <w:rsid w:val="00DD06A5"/>
    <w:rsid w:val="00DE3290"/>
    <w:rsid w:val="00DE71CD"/>
    <w:rsid w:val="00EC7D20"/>
    <w:rsid w:val="00F10E45"/>
    <w:rsid w:val="00F1201F"/>
    <w:rsid w:val="00F32BDB"/>
    <w:rsid w:val="00F44ECB"/>
    <w:rsid w:val="00F52262"/>
    <w:rsid w:val="00F824CE"/>
    <w:rsid w:val="00F8422D"/>
    <w:rsid w:val="00FA2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D06A5"/>
    <w:pPr>
      <w:keepNext/>
      <w:widowControl w:val="0"/>
      <w:autoSpaceDE w:val="0"/>
      <w:autoSpaceDN w:val="0"/>
      <w:adjustRightInd w:val="0"/>
      <w:spacing w:after="0" w:line="240" w:lineRule="auto"/>
      <w:ind w:left="-864" w:right="-684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D06A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rsid w:val="00DD06A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D06A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A28A2"/>
  </w:style>
  <w:style w:type="table" w:styleId="TableGrid">
    <w:name w:val="Table Grid"/>
    <w:basedOn w:val="TableNormal"/>
    <w:uiPriority w:val="59"/>
    <w:rsid w:val="00B975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5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BB1"/>
  </w:style>
  <w:style w:type="paragraph" w:styleId="Footer">
    <w:name w:val="footer"/>
    <w:basedOn w:val="Normal"/>
    <w:link w:val="FooterChar"/>
    <w:uiPriority w:val="99"/>
    <w:unhideWhenUsed/>
    <w:rsid w:val="00BF5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BB1"/>
  </w:style>
  <w:style w:type="character" w:customStyle="1" w:styleId="Heading1Char">
    <w:name w:val="Heading 1 Char"/>
    <w:basedOn w:val="DefaultParagraphFont"/>
    <w:link w:val="Heading1"/>
    <w:uiPriority w:val="9"/>
    <w:rsid w:val="00BF5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D06A5"/>
    <w:pPr>
      <w:keepNext/>
      <w:widowControl w:val="0"/>
      <w:autoSpaceDE w:val="0"/>
      <w:autoSpaceDN w:val="0"/>
      <w:adjustRightInd w:val="0"/>
      <w:spacing w:after="0" w:line="240" w:lineRule="auto"/>
      <w:ind w:left="-864" w:right="-684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D06A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rsid w:val="00DD06A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D06A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A28A2"/>
  </w:style>
  <w:style w:type="table" w:styleId="TableGrid">
    <w:name w:val="Table Grid"/>
    <w:basedOn w:val="TableNormal"/>
    <w:uiPriority w:val="59"/>
    <w:rsid w:val="00B975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5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BB1"/>
  </w:style>
  <w:style w:type="paragraph" w:styleId="Footer">
    <w:name w:val="footer"/>
    <w:basedOn w:val="Normal"/>
    <w:link w:val="FooterChar"/>
    <w:uiPriority w:val="99"/>
    <w:unhideWhenUsed/>
    <w:rsid w:val="00BF5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BB1"/>
  </w:style>
  <w:style w:type="character" w:customStyle="1" w:styleId="Heading1Char">
    <w:name w:val="Heading 1 Char"/>
    <w:basedOn w:val="DefaultParagraphFont"/>
    <w:link w:val="Heading1"/>
    <w:uiPriority w:val="9"/>
    <w:rsid w:val="00BF5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D97C-432D-438D-8E50-E73B2AEA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yudi</dc:creator>
  <cp:lastModifiedBy>Sariwanti</cp:lastModifiedBy>
  <cp:revision>3</cp:revision>
  <cp:lastPrinted>2017-12-12T09:19:00Z</cp:lastPrinted>
  <dcterms:created xsi:type="dcterms:W3CDTF">2015-05-11T07:18:00Z</dcterms:created>
  <dcterms:modified xsi:type="dcterms:W3CDTF">2017-12-12T09:20:00Z</dcterms:modified>
</cp:coreProperties>
</file>